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AEC6" w14:textId="77777777" w:rsidR="008949E5" w:rsidRDefault="0025221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19901" wp14:editId="64B7823E">
                <wp:simplePos x="0" y="0"/>
                <wp:positionH relativeFrom="margin">
                  <wp:align>right</wp:align>
                </wp:positionH>
                <wp:positionV relativeFrom="paragraph">
                  <wp:posOffset>3670300</wp:posOffset>
                </wp:positionV>
                <wp:extent cx="6146800" cy="241935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98AE" w14:textId="77777777" w:rsidR="00DF1611" w:rsidRDefault="00DF1611" w:rsidP="00596BB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2ED14246" w14:textId="77777777" w:rsidR="00596BB6" w:rsidRPr="00DF1611" w:rsidRDefault="00FB28D3" w:rsidP="002A16A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A16A2">
                              <w:rPr>
                                <w:b/>
                                <w:sz w:val="32"/>
                                <w:szCs w:val="32"/>
                              </w:rPr>
                              <w:t>For taking part in a donation drive for Action Cancer</w:t>
                            </w:r>
                            <w:r w:rsidR="00DF16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19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8pt;margin-top:289pt;width:484pt;height:190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" stroked="f">
                <v:textbox>
                  <w:txbxContent>
                    <w:p w14:paraId="7C3F98AE" w14:textId="77777777" w:rsidR="00DF1611" w:rsidRDefault="00DF1611" w:rsidP="00596BB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  <w:p w14:paraId="2ED14246" w14:textId="77777777" w:rsidR="00596BB6" w:rsidRPr="00DF1611" w:rsidRDefault="00FB28D3" w:rsidP="002A16A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2A16A2">
                        <w:rPr>
                          <w:b/>
                          <w:sz w:val="32"/>
                          <w:szCs w:val="32"/>
                        </w:rPr>
                        <w:t>For taking part in a donation drive for Action Cancer</w:t>
                      </w:r>
                      <w:r w:rsidR="00DF161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E4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0C7E48" wp14:editId="4D5570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11454" cy="10471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 of thanks -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454" cy="1047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49E5" w:rsidSect="00143E47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4C80" w14:textId="77777777" w:rsidR="00337779" w:rsidRDefault="00337779" w:rsidP="00143E47">
      <w:pPr>
        <w:spacing w:after="0" w:line="240" w:lineRule="auto"/>
      </w:pPr>
      <w:r>
        <w:separator/>
      </w:r>
    </w:p>
  </w:endnote>
  <w:endnote w:type="continuationSeparator" w:id="0">
    <w:p w14:paraId="6B5E3651" w14:textId="77777777" w:rsidR="00337779" w:rsidRDefault="00337779" w:rsidP="0014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F33E" w14:textId="77777777" w:rsidR="00337779" w:rsidRDefault="00337779" w:rsidP="00143E47">
      <w:pPr>
        <w:spacing w:after="0" w:line="240" w:lineRule="auto"/>
      </w:pPr>
      <w:r>
        <w:separator/>
      </w:r>
    </w:p>
  </w:footnote>
  <w:footnote w:type="continuationSeparator" w:id="0">
    <w:p w14:paraId="42A85F5A" w14:textId="77777777" w:rsidR="00337779" w:rsidRDefault="00337779" w:rsidP="00143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47"/>
    <w:rsid w:val="00143E47"/>
    <w:rsid w:val="00252214"/>
    <w:rsid w:val="002A16A2"/>
    <w:rsid w:val="002E5E67"/>
    <w:rsid w:val="00321A7D"/>
    <w:rsid w:val="00337779"/>
    <w:rsid w:val="00596BB6"/>
    <w:rsid w:val="00764DCF"/>
    <w:rsid w:val="00DF1611"/>
    <w:rsid w:val="00DF6CF3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336B"/>
  <w15:chartTrackingRefBased/>
  <w15:docId w15:val="{F90AC8A7-C3D3-499A-BD7F-BD715DB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47"/>
  </w:style>
  <w:style w:type="paragraph" w:styleId="Footer">
    <w:name w:val="footer"/>
    <w:basedOn w:val="Normal"/>
    <w:link w:val="FooterChar"/>
    <w:uiPriority w:val="99"/>
    <w:unhideWhenUsed/>
    <w:rsid w:val="001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47"/>
  </w:style>
  <w:style w:type="paragraph" w:styleId="BalloonText">
    <w:name w:val="Balloon Text"/>
    <w:basedOn w:val="Normal"/>
    <w:link w:val="BalloonTextChar"/>
    <w:uiPriority w:val="99"/>
    <w:semiHidden/>
    <w:unhideWhenUsed/>
    <w:rsid w:val="0025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6mq xmlns="7f463fe4-5681-4500-bf87-aa4ee940698f" xsi:nil="true"/>
    <daes xmlns="7f463fe4-5681-4500-bf87-aa4ee9406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836C504A8344A922260E964A20E8" ma:contentTypeVersion="15" ma:contentTypeDescription="Create a new document." ma:contentTypeScope="" ma:versionID="b3230ecc60d12cf7cbe75e225c53b29a">
  <xsd:schema xmlns:xsd="http://www.w3.org/2001/XMLSchema" xmlns:xs="http://www.w3.org/2001/XMLSchema" xmlns:p="http://schemas.microsoft.com/office/2006/metadata/properties" xmlns:ns2="7f463fe4-5681-4500-bf87-aa4ee940698f" xmlns:ns3="50aa2ced-f888-4fab-a19d-f5451b991765" targetNamespace="http://schemas.microsoft.com/office/2006/metadata/properties" ma:root="true" ma:fieldsID="2d2f07ff9022d86e0b5ff737f117eb11" ns2:_="" ns3:_="">
    <xsd:import namespace="7f463fe4-5681-4500-bf87-aa4ee940698f"/>
    <xsd:import namespace="50aa2ced-f888-4fab-a19d-f5451b991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6mq" minOccurs="0"/>
                <xsd:element ref="ns2:da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3fe4-5681-4500-bf87-aa4ee9406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6mq" ma:index="20" nillable="true" ma:displayName="Date in bank" ma:internalName="f6mq">
      <xsd:simpleType>
        <xsd:restriction base="dms:Text"/>
      </xsd:simpleType>
    </xsd:element>
    <xsd:element name="daes" ma:index="21" nillable="true" ma:displayName="Code" ma:internalName="dae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2ced-f888-4fab-a19d-f5451b991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3EE8-BDAD-4DC8-9A01-06AE694C78D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81493532-3cd0-47e6-afe5-47f2d007c55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93807353-851e-41b8-8a8a-e47badfd5a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4A8BC6-0D3E-4812-BC02-449E1EEF7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96937-66B0-4149-8751-2F4582BF9DF3}"/>
</file>

<file path=customXml/itemProps4.xml><?xml version="1.0" encoding="utf-8"?>
<ds:datastoreItem xmlns:ds="http://schemas.openxmlformats.org/officeDocument/2006/customXml" ds:itemID="{AF1BB8E3-69A3-4D41-BD9C-02C4FAA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cCartney</dc:creator>
  <cp:keywords/>
  <dc:description/>
  <cp:lastModifiedBy>Katherine Young</cp:lastModifiedBy>
  <cp:revision>2</cp:revision>
  <cp:lastPrinted>2019-01-18T12:53:00Z</cp:lastPrinted>
  <dcterms:created xsi:type="dcterms:W3CDTF">2021-07-05T14:27:00Z</dcterms:created>
  <dcterms:modified xsi:type="dcterms:W3CDTF">2021-07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836C504A8344A922260E964A20E8</vt:lpwstr>
  </property>
  <property fmtid="{D5CDD505-2E9C-101B-9397-08002B2CF9AE}" pid="3" name="Order">
    <vt:r8>84000</vt:r8>
  </property>
</Properties>
</file>